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BCA0" w14:textId="7E145E03" w:rsidR="00AC639A" w:rsidRPr="002E19C2" w:rsidRDefault="00242DB5" w:rsidP="00242DB5">
      <w:pPr>
        <w:jc w:val="righ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令和　　年　　　月　　　日</w:t>
      </w:r>
    </w:p>
    <w:p w14:paraId="1DD1CAB1" w14:textId="59AA2F6E" w:rsidR="00242DB5" w:rsidRPr="002E19C2" w:rsidRDefault="00242DB5">
      <w:pPr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隠岐空港利用促進協議会</w:t>
      </w:r>
    </w:p>
    <w:p w14:paraId="55D6EF94" w14:textId="074ACB47" w:rsidR="00242DB5" w:rsidRPr="002E19C2" w:rsidRDefault="00242DB5" w:rsidP="00007164">
      <w:pPr>
        <w:ind w:firstLineChars="200" w:firstLine="420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会長　池田　高世偉　様</w:t>
      </w:r>
    </w:p>
    <w:p w14:paraId="47F8E53D" w14:textId="118FE28B" w:rsidR="00242DB5" w:rsidRPr="002E19C2" w:rsidRDefault="00242DB5" w:rsidP="002E19C2">
      <w:pPr>
        <w:spacing w:line="276" w:lineRule="auto"/>
        <w:ind w:firstLineChars="1400" w:firstLine="2940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 xml:space="preserve">申請者：住　　所　</w:t>
      </w:r>
      <w:r w:rsidR="005D755D" w:rsidRPr="002E19C2">
        <w:rPr>
          <w:rFonts w:ascii="ＭＳ 明朝" w:eastAsia="ＭＳ 明朝" w:hAnsi="ＭＳ 明朝" w:hint="eastAsia"/>
          <w:u w:val="single"/>
        </w:rPr>
        <w:t xml:space="preserve">隠岐郡　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0C6D14EC" w14:textId="62245936" w:rsidR="00242DB5" w:rsidRPr="002E19C2" w:rsidRDefault="00242DB5" w:rsidP="002E19C2">
      <w:pPr>
        <w:spacing w:line="276" w:lineRule="auto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 xml:space="preserve">　　　　　　　　　　　　　　　　　　氏　　名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2E19C2" w:rsidRPr="002E19C2">
        <w:rPr>
          <w:rFonts w:ascii="ＭＳ 明朝" w:eastAsia="ＭＳ 明朝" w:hAnsi="ＭＳ 明朝" w:hint="eastAsia"/>
          <w:u w:val="single"/>
        </w:rPr>
        <w:t xml:space="preserve">　</w:t>
      </w:r>
      <w:r w:rsidRPr="002E19C2">
        <w:rPr>
          <w:rFonts w:ascii="ＭＳ 明朝" w:eastAsia="ＭＳ 明朝" w:hAnsi="ＭＳ 明朝" w:hint="eastAsia"/>
          <w:u w:val="single"/>
        </w:rPr>
        <w:t xml:space="preserve">　</w:t>
      </w:r>
    </w:p>
    <w:p w14:paraId="28F91B05" w14:textId="3DB127E3" w:rsidR="00242DB5" w:rsidRPr="002E19C2" w:rsidRDefault="00242DB5" w:rsidP="00B9751D">
      <w:pPr>
        <w:spacing w:line="276" w:lineRule="auto"/>
        <w:rPr>
          <w:rFonts w:ascii="ＭＳ 明朝" w:eastAsia="ＭＳ 明朝" w:hAnsi="ＭＳ 明朝"/>
          <w:u w:val="single"/>
        </w:rPr>
      </w:pPr>
      <w:r w:rsidRPr="002E19C2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C14C76">
        <w:rPr>
          <w:rFonts w:ascii="ＭＳ 明朝" w:eastAsia="ＭＳ 明朝" w:hAnsi="ＭＳ 明朝" w:hint="eastAsia"/>
        </w:rPr>
        <w:t>携帯電話</w:t>
      </w:r>
      <w:r w:rsidRPr="002E19C2">
        <w:rPr>
          <w:rFonts w:ascii="ＭＳ 明朝" w:eastAsia="ＭＳ 明朝" w:hAnsi="ＭＳ 明朝" w:hint="eastAsia"/>
        </w:rPr>
        <w:t xml:space="preserve">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41C2900E" w14:textId="5B66BA8D" w:rsidR="00242DB5" w:rsidRPr="002E19C2" w:rsidRDefault="00242DB5" w:rsidP="00242DB5">
      <w:pPr>
        <w:jc w:val="center"/>
        <w:rPr>
          <w:rFonts w:ascii="ＭＳ 明朝" w:eastAsia="ＭＳ 明朝" w:hAnsi="ＭＳ 明朝"/>
          <w:sz w:val="32"/>
          <w:szCs w:val="36"/>
        </w:rPr>
      </w:pPr>
      <w:r w:rsidRPr="002E19C2">
        <w:rPr>
          <w:rFonts w:ascii="ＭＳ 明朝" w:eastAsia="ＭＳ 明朝" w:hAnsi="ＭＳ 明朝" w:hint="eastAsia"/>
          <w:sz w:val="32"/>
          <w:szCs w:val="36"/>
        </w:rPr>
        <w:t>隠岐空港利用促進補助金交付申請書</w:t>
      </w:r>
    </w:p>
    <w:p w14:paraId="222DB083" w14:textId="4DD946B7" w:rsidR="00242DB5" w:rsidRPr="002E19C2" w:rsidRDefault="00242DB5" w:rsidP="00CE0C61">
      <w:pPr>
        <w:spacing w:line="220" w:lineRule="exact"/>
        <w:rPr>
          <w:rFonts w:ascii="ＭＳ 明朝" w:eastAsia="ＭＳ 明朝" w:hAnsi="ＭＳ 明朝"/>
        </w:rPr>
      </w:pPr>
    </w:p>
    <w:p w14:paraId="237AAC01" w14:textId="26A22BCA" w:rsidR="00242DB5" w:rsidRPr="002E19C2" w:rsidRDefault="00242DB5" w:rsidP="00CE0C61">
      <w:pPr>
        <w:spacing w:line="220" w:lineRule="exact"/>
        <w:jc w:val="center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隠岐空港利用促進補助金について、関係書類を添えて下記の通り申請します。</w:t>
      </w:r>
    </w:p>
    <w:p w14:paraId="5AA7E459" w14:textId="13069634" w:rsidR="00242DB5" w:rsidRPr="002E19C2" w:rsidRDefault="00242DB5" w:rsidP="00CE0C61">
      <w:pPr>
        <w:spacing w:line="220" w:lineRule="exact"/>
        <w:rPr>
          <w:rFonts w:ascii="ＭＳ 明朝" w:eastAsia="ＭＳ 明朝" w:hAnsi="ＭＳ 明朝"/>
        </w:rPr>
      </w:pPr>
    </w:p>
    <w:p w14:paraId="2CC1A0CB" w14:textId="12588D73" w:rsidR="00242DB5" w:rsidRPr="002E19C2" w:rsidRDefault="00242DB5" w:rsidP="00CE0C61">
      <w:pPr>
        <w:spacing w:line="220" w:lineRule="exact"/>
        <w:jc w:val="center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記</w:t>
      </w:r>
    </w:p>
    <w:p w14:paraId="59C4E541" w14:textId="26A73125" w:rsidR="00242DB5" w:rsidRPr="002E19C2" w:rsidRDefault="00242DB5" w:rsidP="00332B96">
      <w:pPr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１．利用日</w:t>
      </w:r>
      <w:r w:rsidR="00EF2DD8">
        <w:rPr>
          <w:rFonts w:ascii="ＭＳ 明朝" w:eastAsia="ＭＳ 明朝" w:hAnsi="ＭＳ 明朝" w:hint="eastAsia"/>
        </w:rPr>
        <w:t>（大阪線）</w:t>
      </w:r>
    </w:p>
    <w:p w14:paraId="4D1255CB" w14:textId="799C1D30" w:rsidR="008C003B" w:rsidRPr="00A30A6E" w:rsidRDefault="00242DB5" w:rsidP="00332B96">
      <w:pPr>
        <w:rPr>
          <w:rFonts w:ascii="ＭＳ 明朝" w:eastAsia="ＭＳ 明朝" w:hAnsi="ＭＳ 明朝" w:hint="eastAsia"/>
          <w:u w:val="single"/>
        </w:rPr>
      </w:pPr>
      <w:r w:rsidRPr="002E19C2">
        <w:rPr>
          <w:rFonts w:ascii="ＭＳ 明朝" w:eastAsia="ＭＳ 明朝" w:hAnsi="ＭＳ 明朝" w:hint="eastAsia"/>
        </w:rPr>
        <w:t xml:space="preserve">　　　　</w:t>
      </w:r>
      <w:r w:rsidRPr="002E19C2">
        <w:rPr>
          <w:rFonts w:ascii="ＭＳ 明朝" w:eastAsia="ＭＳ 明朝" w:hAnsi="ＭＳ 明朝" w:hint="eastAsia"/>
          <w:u w:val="single"/>
        </w:rPr>
        <w:t>令和　　年　　　月　　　日　～　令和　　年　　　月　　　日</w:t>
      </w:r>
      <w:r w:rsidR="00821E2F" w:rsidRPr="002E19C2">
        <w:rPr>
          <w:rFonts w:ascii="ＭＳ 明朝" w:eastAsia="ＭＳ 明朝" w:hAnsi="ＭＳ 明朝" w:hint="eastAsia"/>
          <w:u w:val="single"/>
        </w:rPr>
        <w:t>（大阪線）</w:t>
      </w:r>
    </w:p>
    <w:p w14:paraId="5BFA55B8" w14:textId="00CF05F6" w:rsidR="00242DB5" w:rsidRDefault="00242DB5" w:rsidP="00007164">
      <w:pPr>
        <w:spacing w:line="24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２．利用者</w:t>
      </w:r>
    </w:p>
    <w:p w14:paraId="0F69C94E" w14:textId="3DE8FB43" w:rsidR="00B9751D" w:rsidRPr="002E19C2" w:rsidRDefault="00B9751D" w:rsidP="00007164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62"/>
        <w:gridCol w:w="761"/>
        <w:gridCol w:w="3655"/>
        <w:gridCol w:w="1764"/>
        <w:gridCol w:w="1355"/>
      </w:tblGrid>
      <w:tr w:rsidR="00176FB1" w:rsidRPr="002E19C2" w14:paraId="20F77C47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15E78604" w14:textId="7206EE9E" w:rsidR="00176FB1" w:rsidRPr="002E19C2" w:rsidRDefault="00176FB1" w:rsidP="0000716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416" w:type="dxa"/>
            <w:gridSpan w:val="2"/>
          </w:tcPr>
          <w:p w14:paraId="6E0D0A70" w14:textId="571969D0" w:rsidR="00176FB1" w:rsidRPr="002E19C2" w:rsidRDefault="00176FB1" w:rsidP="00CF2BA6">
            <w:pPr>
              <w:spacing w:beforeLines="25" w:before="90"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1764" w:type="dxa"/>
          </w:tcPr>
          <w:p w14:paraId="4218F3A8" w14:textId="3B8E3BBF" w:rsidR="00176FB1" w:rsidRPr="002E19C2" w:rsidRDefault="00176FB1" w:rsidP="00176FB1">
            <w:pPr>
              <w:spacing w:beforeLines="30" w:before="108"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続柄</w:t>
            </w:r>
          </w:p>
        </w:tc>
        <w:tc>
          <w:tcPr>
            <w:tcW w:w="1355" w:type="dxa"/>
            <w:vAlign w:val="center"/>
          </w:tcPr>
          <w:p w14:paraId="4559CC18" w14:textId="211F1FF0" w:rsidR="00176FB1" w:rsidRPr="002E19C2" w:rsidRDefault="00176FB1" w:rsidP="0000716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利用区分</w:t>
            </w:r>
          </w:p>
        </w:tc>
      </w:tr>
      <w:tr w:rsidR="00176FB1" w:rsidRPr="002E19C2" w14:paraId="3C5ADE65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5167752D" w14:textId="77777777" w:rsidR="00176FB1" w:rsidRPr="002E19C2" w:rsidRDefault="00176FB1" w:rsidP="00CF2BA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696CD7C2" w14:textId="77777777" w:rsidR="00176FB1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3999859A" w14:textId="0F9E13C2" w:rsidR="00176FB1" w:rsidRPr="002E19C2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</w:tcPr>
          <w:p w14:paraId="090720D5" w14:textId="23EFC8A8" w:rsidR="00176FB1" w:rsidRPr="002E19C2" w:rsidRDefault="00176FB1" w:rsidP="00CF2BA6">
            <w:pPr>
              <w:spacing w:beforeLines="25" w:before="90" w:line="240" w:lineRule="exact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3CB4C09B" w14:textId="77777777" w:rsidR="00176FB1" w:rsidRPr="002E19C2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61F62E4B" w14:textId="52485A15" w:rsidR="00176FB1" w:rsidRPr="002E19C2" w:rsidRDefault="00176FB1" w:rsidP="00CF2BA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tr w:rsidR="00176FB1" w:rsidRPr="002E19C2" w14:paraId="175E73FC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44A032E4" w14:textId="1DD83039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2CB2F2C6" w14:textId="77777777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50CD1F88" w14:textId="681861D4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683F81EA" w14:textId="733B7EE8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2AD10A02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6767E238" w14:textId="7D4DC023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tr w:rsidR="00176FB1" w:rsidRPr="002E19C2" w14:paraId="7B8012D0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051298CB" w14:textId="77777777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0" w:name="_Hlk136272373"/>
          </w:p>
        </w:tc>
        <w:tc>
          <w:tcPr>
            <w:tcW w:w="761" w:type="dxa"/>
          </w:tcPr>
          <w:p w14:paraId="2CE53FB4" w14:textId="77777777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2532F024" w14:textId="617128F9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357C5DE4" w14:textId="774B7776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492D4A13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3B4259E9" w14:textId="3079BBFB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bookmarkEnd w:id="0"/>
      <w:tr w:rsidR="00176FB1" w:rsidRPr="002E19C2" w14:paraId="209B7877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6F85005A" w14:textId="0A720646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2673761C" w14:textId="73FB2FC5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5C6B8178" w14:textId="3686D149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2352AD57" w14:textId="733369ED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5EADCC5E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35D0A6CB" w14:textId="697F9616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  <w:tr w:rsidR="00176FB1" w:rsidRPr="002E19C2" w14:paraId="0B75E8F2" w14:textId="77777777" w:rsidTr="00AB4A6C">
        <w:trPr>
          <w:trHeight w:val="454"/>
        </w:trPr>
        <w:tc>
          <w:tcPr>
            <w:tcW w:w="1362" w:type="dxa"/>
            <w:vAlign w:val="center"/>
          </w:tcPr>
          <w:p w14:paraId="7B5EA73A" w14:textId="77777777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</w:tcPr>
          <w:p w14:paraId="77AD82F0" w14:textId="77777777" w:rsidR="00176FB1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03532028" w14:textId="568525A0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3655" w:type="dxa"/>
            <w:vAlign w:val="center"/>
          </w:tcPr>
          <w:p w14:paraId="79424B09" w14:textId="356141B8" w:rsidR="00176FB1" w:rsidRPr="002E19C2" w:rsidRDefault="00176FB1" w:rsidP="00B9751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  <w:sz w:val="16"/>
                <w:szCs w:val="18"/>
              </w:rPr>
              <w:t>隠岐郡</w:t>
            </w:r>
          </w:p>
        </w:tc>
        <w:tc>
          <w:tcPr>
            <w:tcW w:w="1764" w:type="dxa"/>
          </w:tcPr>
          <w:p w14:paraId="4DD736F6" w14:textId="77777777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59FAF42B" w14:textId="4C860E16" w:rsidR="00176FB1" w:rsidRPr="002E19C2" w:rsidRDefault="00176FB1" w:rsidP="00B975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19C2">
              <w:rPr>
                <w:rFonts w:ascii="ＭＳ 明朝" w:eastAsia="ＭＳ 明朝" w:hAnsi="ＭＳ 明朝" w:hint="eastAsia"/>
              </w:rPr>
              <w:t>片道・往復</w:t>
            </w:r>
          </w:p>
        </w:tc>
      </w:tr>
    </w:tbl>
    <w:p w14:paraId="6372C6C8" w14:textId="78318E33" w:rsidR="00007164" w:rsidRPr="002E19C2" w:rsidRDefault="00007164" w:rsidP="00332B96">
      <w:pPr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３．申請額</w:t>
      </w:r>
    </w:p>
    <w:p w14:paraId="29180A41" w14:textId="3D1AC0D7" w:rsidR="00007164" w:rsidRPr="002E19C2" w:rsidRDefault="00007164" w:rsidP="00332B96">
      <w:pPr>
        <w:rPr>
          <w:rFonts w:ascii="ＭＳ 明朝" w:eastAsia="ＭＳ 明朝" w:hAnsi="ＭＳ 明朝"/>
          <w:u w:val="single"/>
        </w:rPr>
      </w:pPr>
      <w:r w:rsidRPr="002E19C2">
        <w:rPr>
          <w:rFonts w:ascii="ＭＳ 明朝" w:eastAsia="ＭＳ 明朝" w:hAnsi="ＭＳ 明朝" w:hint="eastAsia"/>
        </w:rPr>
        <w:t xml:space="preserve">　　＠５，０００円　×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2E19C2">
        <w:rPr>
          <w:rFonts w:ascii="ＭＳ 明朝" w:eastAsia="ＭＳ 明朝" w:hAnsi="ＭＳ 明朝" w:hint="eastAsia"/>
        </w:rPr>
        <w:t xml:space="preserve">席　＝　</w:t>
      </w:r>
      <w:r w:rsidRPr="002E19C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5BC758C" w14:textId="4C3A017D" w:rsidR="00CE0C61" w:rsidRPr="00AA60B8" w:rsidRDefault="00007164" w:rsidP="00AA60B8">
      <w:pPr>
        <w:rPr>
          <w:rFonts w:ascii="ＭＳ 明朝" w:eastAsia="ＭＳ 明朝" w:hAnsi="ＭＳ 明朝"/>
          <w:sz w:val="14"/>
          <w:szCs w:val="16"/>
        </w:rPr>
      </w:pPr>
      <w:r w:rsidRPr="002E19C2">
        <w:rPr>
          <w:rFonts w:ascii="ＭＳ 明朝" w:eastAsia="ＭＳ 明朝" w:hAnsi="ＭＳ 明朝" w:hint="eastAsia"/>
        </w:rPr>
        <w:t xml:space="preserve">　　　　　　　　 </w:t>
      </w:r>
      <w:r w:rsidRPr="002E19C2">
        <w:rPr>
          <w:rFonts w:ascii="ＭＳ 明朝" w:eastAsia="ＭＳ 明朝" w:hAnsi="ＭＳ 明朝" w:hint="eastAsia"/>
          <w:sz w:val="14"/>
          <w:szCs w:val="16"/>
        </w:rPr>
        <w:t>※往復利用の場合の席数は２席。</w:t>
      </w:r>
    </w:p>
    <w:p w14:paraId="6B2FD14A" w14:textId="07C20AE0" w:rsidR="002E19C2" w:rsidRDefault="00007164" w:rsidP="00B9751D">
      <w:pPr>
        <w:spacing w:line="22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４．振込先口座</w:t>
      </w:r>
      <w:r w:rsidR="00176FB1">
        <w:rPr>
          <w:rFonts w:ascii="ＭＳ 明朝" w:eastAsia="ＭＳ 明朝" w:hAnsi="ＭＳ 明朝" w:hint="eastAsia"/>
        </w:rPr>
        <w:t>【申請者の口座を記載してください。】</w:t>
      </w:r>
    </w:p>
    <w:tbl>
      <w:tblPr>
        <w:tblpPr w:leftFromText="142" w:rightFromText="142" w:vertAnchor="page" w:horzAnchor="margin" w:tblpY="105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1843"/>
        <w:gridCol w:w="2551"/>
      </w:tblGrid>
      <w:tr w:rsidR="00B9751D" w:rsidRPr="002E19C2" w14:paraId="5EA7960A" w14:textId="77777777" w:rsidTr="00B9751D">
        <w:trPr>
          <w:cantSplit/>
          <w:trHeight w:val="418"/>
        </w:trPr>
        <w:tc>
          <w:tcPr>
            <w:tcW w:w="1951" w:type="dxa"/>
            <w:vAlign w:val="center"/>
          </w:tcPr>
          <w:p w14:paraId="0FE990B9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410" w:type="dxa"/>
            <w:gridSpan w:val="2"/>
          </w:tcPr>
          <w:p w14:paraId="0E61B7E4" w14:textId="7777777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55D85F86" w14:textId="1949AA01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551" w:type="dxa"/>
          </w:tcPr>
          <w:p w14:paraId="68D56C46" w14:textId="7777777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B9751D" w:rsidRPr="002E19C2" w14:paraId="2353A36D" w14:textId="77777777" w:rsidTr="00B9751D">
        <w:trPr>
          <w:cantSplit/>
          <w:trHeight w:val="267"/>
        </w:trPr>
        <w:tc>
          <w:tcPr>
            <w:tcW w:w="1951" w:type="dxa"/>
          </w:tcPr>
          <w:p w14:paraId="5E33EAF4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2410" w:type="dxa"/>
            <w:gridSpan w:val="2"/>
          </w:tcPr>
          <w:p w14:paraId="08C96D02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  <w:tc>
          <w:tcPr>
            <w:tcW w:w="1843" w:type="dxa"/>
          </w:tcPr>
          <w:p w14:paraId="32679B74" w14:textId="399D6D20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2E19C2">
              <w:rPr>
                <w:rFonts w:ascii="ＭＳ 明朝" w:eastAsia="ＭＳ 明朝" w:hAnsi="ＭＳ 明朝" w:hint="eastAsia"/>
                <w:spacing w:val="-36"/>
                <w:szCs w:val="21"/>
              </w:rPr>
              <w:t>口座（記号）番号</w:t>
            </w:r>
          </w:p>
        </w:tc>
        <w:tc>
          <w:tcPr>
            <w:tcW w:w="2551" w:type="dxa"/>
          </w:tcPr>
          <w:p w14:paraId="4BC36DAF" w14:textId="77777777" w:rsidR="00B9751D" w:rsidRPr="002E19C2" w:rsidRDefault="00B9751D" w:rsidP="00B9751D">
            <w:pPr>
              <w:spacing w:beforeLines="15" w:before="54" w:afterLines="15" w:after="54"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751D" w:rsidRPr="002E19C2" w14:paraId="2E8D0E71" w14:textId="77777777" w:rsidTr="00B9751D">
        <w:trPr>
          <w:cantSplit/>
          <w:trHeight w:val="127"/>
        </w:trPr>
        <w:tc>
          <w:tcPr>
            <w:tcW w:w="1951" w:type="dxa"/>
          </w:tcPr>
          <w:p w14:paraId="5AB13FB3" w14:textId="77777777" w:rsidR="00B9751D" w:rsidRPr="002E19C2" w:rsidRDefault="00B9751D" w:rsidP="00B9751D">
            <w:pPr>
              <w:spacing w:beforeLines="15" w:before="54" w:afterLines="15" w:after="54"/>
              <w:ind w:left="170" w:rightChars="-53" w:right="-111" w:hangingChars="81" w:hanging="170"/>
              <w:jc w:val="center"/>
              <w:rPr>
                <w:rFonts w:ascii="ＭＳ 明朝" w:eastAsia="ＭＳ 明朝" w:hAnsi="ＭＳ 明朝"/>
                <w:spacing w:val="-36"/>
                <w:szCs w:val="21"/>
              </w:rPr>
            </w:pPr>
            <w:r w:rsidRPr="002E19C2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2410" w:type="dxa"/>
            <w:gridSpan w:val="2"/>
          </w:tcPr>
          <w:p w14:paraId="5CE58B38" w14:textId="7777777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6D1AD156" w14:textId="2ADC6948" w:rsidR="00B9751D" w:rsidRPr="00B9751D" w:rsidRDefault="00B9751D" w:rsidP="00B9751D">
            <w:pPr>
              <w:spacing w:beforeLines="15" w:before="54" w:afterLines="15" w:after="54"/>
              <w:ind w:left="170" w:rightChars="-53" w:right="-111" w:hangingChars="81" w:hanging="170"/>
              <w:jc w:val="center"/>
              <w:rPr>
                <w:rFonts w:ascii="ＭＳ 明朝" w:eastAsia="ＭＳ 明朝" w:hAnsi="ＭＳ 明朝"/>
                <w:szCs w:val="21"/>
              </w:rPr>
            </w:pPr>
            <w:r w:rsidRPr="00B9751D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2551" w:type="dxa"/>
          </w:tcPr>
          <w:p w14:paraId="38DDC2F5" w14:textId="37560327" w:rsidR="00B9751D" w:rsidRPr="002E19C2" w:rsidRDefault="00B9751D" w:rsidP="00B9751D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A30A6E" w:rsidRPr="002E19C2" w14:paraId="10F89199" w14:textId="77777777" w:rsidTr="00A30A6E">
        <w:trPr>
          <w:cantSplit/>
          <w:trHeight w:val="396"/>
        </w:trPr>
        <w:tc>
          <w:tcPr>
            <w:tcW w:w="1951" w:type="dxa"/>
          </w:tcPr>
          <w:p w14:paraId="5EB1C084" w14:textId="1940691B" w:rsidR="00A30A6E" w:rsidRPr="00B9751D" w:rsidRDefault="00A30A6E" w:rsidP="00A30A6E">
            <w:pPr>
              <w:spacing w:beforeLines="15" w:before="54" w:afterLines="15" w:after="54"/>
              <w:ind w:left="170" w:rightChars="-53" w:right="-111" w:hangingChars="81" w:hanging="17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人の住所</w:t>
            </w:r>
          </w:p>
        </w:tc>
        <w:tc>
          <w:tcPr>
            <w:tcW w:w="992" w:type="dxa"/>
          </w:tcPr>
          <w:p w14:paraId="6AB1152C" w14:textId="77777777" w:rsidR="00A30A6E" w:rsidRDefault="00A30A6E" w:rsidP="00A30A6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同　上</w:t>
            </w:r>
          </w:p>
          <w:p w14:paraId="0979E204" w14:textId="26863584" w:rsidR="00A30A6E" w:rsidRPr="00B9751D" w:rsidRDefault="00A30A6E" w:rsidP="00A30A6E">
            <w:pPr>
              <w:spacing w:beforeLines="15" w:before="54" w:afterLines="15" w:after="54"/>
              <w:ind w:left="130" w:rightChars="-53" w:right="-111" w:hangingChars="81" w:hanging="13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</w:p>
        </w:tc>
        <w:tc>
          <w:tcPr>
            <w:tcW w:w="5812" w:type="dxa"/>
            <w:gridSpan w:val="3"/>
          </w:tcPr>
          <w:p w14:paraId="1FBC2C34" w14:textId="77777777" w:rsidR="00A30A6E" w:rsidRPr="002E19C2" w:rsidRDefault="00A30A6E" w:rsidP="00A30A6E">
            <w:pPr>
              <w:spacing w:beforeLines="15" w:before="54" w:afterLines="15" w:after="54" w:line="276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08A8BD38" w14:textId="0B99DA58" w:rsidR="00CE0C61" w:rsidRDefault="00CE0C61" w:rsidP="00B9751D">
      <w:pPr>
        <w:spacing w:line="220" w:lineRule="exact"/>
        <w:rPr>
          <w:rFonts w:ascii="ＭＳ 明朝" w:eastAsia="ＭＳ 明朝" w:hAnsi="ＭＳ 明朝"/>
        </w:rPr>
      </w:pPr>
    </w:p>
    <w:p w14:paraId="5EA01387" w14:textId="77777777" w:rsidR="00A30A6E" w:rsidRPr="002E19C2" w:rsidRDefault="00A30A6E" w:rsidP="00B9751D">
      <w:pPr>
        <w:spacing w:line="220" w:lineRule="exact"/>
        <w:rPr>
          <w:rFonts w:ascii="ＭＳ 明朝" w:eastAsia="ＭＳ 明朝" w:hAnsi="ＭＳ 明朝" w:hint="eastAsia"/>
        </w:rPr>
      </w:pPr>
    </w:p>
    <w:p w14:paraId="0130C98B" w14:textId="793004A5" w:rsidR="00007164" w:rsidRPr="002E19C2" w:rsidRDefault="00007164" w:rsidP="00B9751D">
      <w:pPr>
        <w:spacing w:line="22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 w:hint="eastAsia"/>
        </w:rPr>
        <w:t>５．添付書類</w:t>
      </w:r>
    </w:p>
    <w:p w14:paraId="5B82A0F3" w14:textId="560A68F3" w:rsidR="0064687F" w:rsidRDefault="0064687F" w:rsidP="0064687F">
      <w:pPr>
        <w:spacing w:line="2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5920" behindDoc="0" locked="0" layoutInCell="1" allowOverlap="1" wp14:anchorId="0F3C9A04" wp14:editId="7764DA43">
            <wp:simplePos x="0" y="0"/>
            <wp:positionH relativeFrom="column">
              <wp:posOffset>3501390</wp:posOffset>
            </wp:positionH>
            <wp:positionV relativeFrom="paragraph">
              <wp:posOffset>83185</wp:posOffset>
            </wp:positionV>
            <wp:extent cx="1119352" cy="838200"/>
            <wp:effectExtent l="0" t="0" r="0" b="0"/>
            <wp:wrapNone/>
            <wp:docPr id="68610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</w:rPr>
        <w:t>□</w:t>
      </w:r>
      <w:r w:rsidR="00E365D6" w:rsidRPr="002E19C2">
        <w:rPr>
          <w:rFonts w:ascii="ＭＳ 明朝" w:eastAsia="ＭＳ 明朝" w:hAnsi="ＭＳ 明朝" w:hint="eastAsia"/>
        </w:rPr>
        <w:t>ご搭乗案内（原本）</w:t>
      </w:r>
      <w:r>
        <w:rPr>
          <w:rFonts w:ascii="ＭＳ 明朝" w:eastAsia="ＭＳ 明朝" w:hAnsi="ＭＳ 明朝" w:hint="eastAsia"/>
        </w:rPr>
        <w:t xml:space="preserve"> または</w:t>
      </w:r>
      <w:r w:rsidR="005D755D" w:rsidRPr="002E19C2">
        <w:rPr>
          <w:rFonts w:ascii="ＭＳ 明朝" w:eastAsia="ＭＳ 明朝" w:hAnsi="ＭＳ 明朝" w:hint="eastAsia"/>
        </w:rPr>
        <w:t>□</w:t>
      </w:r>
      <w:r w:rsidR="00007164" w:rsidRPr="002E19C2">
        <w:rPr>
          <w:rFonts w:ascii="ＭＳ 明朝" w:eastAsia="ＭＳ 明朝" w:hAnsi="ＭＳ 明朝" w:hint="eastAsia"/>
        </w:rPr>
        <w:t>搭乗証明書</w:t>
      </w:r>
      <w:r w:rsidR="000F322D" w:rsidRPr="002E19C2">
        <w:rPr>
          <w:rFonts w:ascii="ＭＳ 明朝" w:eastAsia="ＭＳ 明朝" w:hAnsi="ＭＳ 明朝" w:hint="eastAsia"/>
        </w:rPr>
        <w:t>（原本）</w:t>
      </w:r>
      <w:r>
        <w:rPr>
          <w:rFonts w:ascii="ＭＳ 明朝" w:eastAsia="ＭＳ 明朝" w:hAnsi="ＭＳ 明朝" w:hint="eastAsia"/>
        </w:rPr>
        <w:t>及び □キャッシュカードか通帳ｺﾋﾟｰ</w:t>
      </w:r>
    </w:p>
    <w:p w14:paraId="6A5BCDBA" w14:textId="18D98A85" w:rsidR="004E7404" w:rsidRPr="002E19C2" w:rsidRDefault="0064687F" w:rsidP="0064687F">
      <w:pPr>
        <w:spacing w:line="220" w:lineRule="exact"/>
        <w:rPr>
          <w:rFonts w:ascii="ＭＳ 明朝" w:eastAsia="ＭＳ 明朝" w:hAnsi="ＭＳ 明朝"/>
        </w:rPr>
      </w:pPr>
      <w:r w:rsidRPr="002E19C2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47488" behindDoc="0" locked="0" layoutInCell="1" allowOverlap="1" wp14:anchorId="790DC636" wp14:editId="497AA5B0">
            <wp:simplePos x="0" y="0"/>
            <wp:positionH relativeFrom="margin">
              <wp:posOffset>1329690</wp:posOffset>
            </wp:positionH>
            <wp:positionV relativeFrom="paragraph">
              <wp:posOffset>48260</wp:posOffset>
            </wp:positionV>
            <wp:extent cx="2048195" cy="14097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9C2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7728" behindDoc="0" locked="0" layoutInCell="1" allowOverlap="1" wp14:anchorId="6F330440" wp14:editId="5454A113">
            <wp:simplePos x="0" y="0"/>
            <wp:positionH relativeFrom="margin">
              <wp:posOffset>148590</wp:posOffset>
            </wp:positionH>
            <wp:positionV relativeFrom="paragraph">
              <wp:posOffset>48261</wp:posOffset>
            </wp:positionV>
            <wp:extent cx="983035" cy="14097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52" cy="14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06FD" w14:textId="285A1393" w:rsidR="004E7404" w:rsidRPr="002E19C2" w:rsidRDefault="0064687F" w:rsidP="008427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5136" behindDoc="0" locked="0" layoutInCell="1" allowOverlap="1" wp14:anchorId="2B91009F" wp14:editId="69B508B2">
            <wp:simplePos x="0" y="0"/>
            <wp:positionH relativeFrom="column">
              <wp:posOffset>3834765</wp:posOffset>
            </wp:positionH>
            <wp:positionV relativeFrom="paragraph">
              <wp:posOffset>22860</wp:posOffset>
            </wp:positionV>
            <wp:extent cx="1584697" cy="1408950"/>
            <wp:effectExtent l="0" t="0" r="0" b="0"/>
            <wp:wrapNone/>
            <wp:docPr id="19534245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97" cy="14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22FCD" w14:textId="5BA5214B" w:rsidR="004E7404" w:rsidRPr="002E19C2" w:rsidRDefault="004E7404" w:rsidP="00842725">
      <w:pPr>
        <w:rPr>
          <w:rFonts w:ascii="ＭＳ 明朝" w:eastAsia="ＭＳ 明朝" w:hAnsi="ＭＳ 明朝"/>
        </w:rPr>
      </w:pPr>
    </w:p>
    <w:p w14:paraId="312C6295" w14:textId="33ED0A60" w:rsidR="004E7404" w:rsidRPr="002E19C2" w:rsidRDefault="004E7404" w:rsidP="00842725">
      <w:pPr>
        <w:rPr>
          <w:rFonts w:ascii="ＭＳ 明朝" w:eastAsia="ＭＳ 明朝" w:hAnsi="ＭＳ 明朝"/>
        </w:rPr>
      </w:pPr>
    </w:p>
    <w:p w14:paraId="3F1F6F02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0E6568D1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795F33A3" w14:textId="77777777" w:rsidR="00CE0C61" w:rsidRDefault="00CE0C61" w:rsidP="00842725">
      <w:pPr>
        <w:rPr>
          <w:rFonts w:ascii="ＭＳ 明朝" w:eastAsia="ＭＳ 明朝" w:hAnsi="ＭＳ 明朝"/>
        </w:rPr>
      </w:pPr>
    </w:p>
    <w:p w14:paraId="60491A37" w14:textId="2C64ABF0" w:rsidR="00CE0C61" w:rsidRPr="002E19C2" w:rsidRDefault="00CE0C61" w:rsidP="008427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搭乗日から起算して14日以内にこの様式をご記入の上、ご提出ください。</w:t>
      </w:r>
    </w:p>
    <w:sectPr w:rsidR="00CE0C61" w:rsidRPr="002E19C2" w:rsidSect="0000716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A0BE" w14:textId="77777777" w:rsidR="00873FEA" w:rsidRDefault="00873FEA" w:rsidP="00873FEA">
      <w:r>
        <w:separator/>
      </w:r>
    </w:p>
  </w:endnote>
  <w:endnote w:type="continuationSeparator" w:id="0">
    <w:p w14:paraId="6BB262A7" w14:textId="77777777" w:rsidR="00873FEA" w:rsidRDefault="00873FEA" w:rsidP="008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D71D" w14:textId="77777777" w:rsidR="00873FEA" w:rsidRDefault="00873FEA" w:rsidP="00873FEA">
      <w:r>
        <w:separator/>
      </w:r>
    </w:p>
  </w:footnote>
  <w:footnote w:type="continuationSeparator" w:id="0">
    <w:p w14:paraId="38835ACF" w14:textId="77777777" w:rsidR="00873FEA" w:rsidRDefault="00873FEA" w:rsidP="0087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B5"/>
    <w:rsid w:val="00007164"/>
    <w:rsid w:val="000B14C9"/>
    <w:rsid w:val="000D6B54"/>
    <w:rsid w:val="000F322D"/>
    <w:rsid w:val="00176FB1"/>
    <w:rsid w:val="00242DB5"/>
    <w:rsid w:val="00256079"/>
    <w:rsid w:val="002E19C2"/>
    <w:rsid w:val="00332B96"/>
    <w:rsid w:val="00370C5D"/>
    <w:rsid w:val="00425519"/>
    <w:rsid w:val="004E7404"/>
    <w:rsid w:val="005515F2"/>
    <w:rsid w:val="005D755D"/>
    <w:rsid w:val="0064687F"/>
    <w:rsid w:val="00721BAF"/>
    <w:rsid w:val="00821E2F"/>
    <w:rsid w:val="008413A2"/>
    <w:rsid w:val="00842725"/>
    <w:rsid w:val="00873FEA"/>
    <w:rsid w:val="008B66B7"/>
    <w:rsid w:val="008C003B"/>
    <w:rsid w:val="00992971"/>
    <w:rsid w:val="00A30A6E"/>
    <w:rsid w:val="00AA60B8"/>
    <w:rsid w:val="00AB4A6C"/>
    <w:rsid w:val="00AC639A"/>
    <w:rsid w:val="00B35FBD"/>
    <w:rsid w:val="00B9751D"/>
    <w:rsid w:val="00C14C76"/>
    <w:rsid w:val="00CE0C61"/>
    <w:rsid w:val="00CF2BA6"/>
    <w:rsid w:val="00D14AC2"/>
    <w:rsid w:val="00E365D6"/>
    <w:rsid w:val="00EB3813"/>
    <w:rsid w:val="00EF2DD8"/>
    <w:rsid w:val="00E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3D5BC4"/>
  <w15:docId w15:val="{1BCC87EE-20C6-4A2D-9FCA-6534E61B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FEA"/>
  </w:style>
  <w:style w:type="paragraph" w:styleId="a6">
    <w:name w:val="footer"/>
    <w:basedOn w:val="a"/>
    <w:link w:val="a7"/>
    <w:uiPriority w:val="99"/>
    <w:unhideWhenUsed/>
    <w:rsid w:val="00873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9FB2-F010-43B7-B5B2-194DB08D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202102040</cp:lastModifiedBy>
  <cp:revision>12</cp:revision>
  <cp:lastPrinted>2025-12-02T23:36:00Z</cp:lastPrinted>
  <dcterms:created xsi:type="dcterms:W3CDTF">2022-01-13T04:57:00Z</dcterms:created>
  <dcterms:modified xsi:type="dcterms:W3CDTF">2026-01-05T07:57:00Z</dcterms:modified>
</cp:coreProperties>
</file>